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5A08">
        <w:rPr>
          <w:b/>
          <w:sz w:val="28"/>
          <w:szCs w:val="28"/>
          <w:lang w:val="ru-RU"/>
        </w:rPr>
        <w:t>02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E0A23" w:rsidRDefault="003E0A23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3662C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0</w:t>
      </w:r>
      <w:r w:rsidR="00D80639">
        <w:rPr>
          <w:b/>
          <w:sz w:val="28"/>
          <w:szCs w:val="28"/>
          <w:lang w:val="en-US"/>
        </w:rPr>
        <w:t>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EE0005" w:rsidRPr="002F609A" w:rsidTr="00EE00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05" w:rsidRPr="002F609A" w:rsidRDefault="00EE0005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05" w:rsidRPr="002F609A" w:rsidRDefault="00EE000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05" w:rsidRPr="002F609A" w:rsidRDefault="00EE000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E0005" w:rsidRPr="000961E7" w:rsidTr="00EE00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Default="00EE0005" w:rsidP="00F11E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Default="00EE0005" w:rsidP="00F11E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Default="00EE0005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EE0005" w:rsidRDefault="00EE0005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EE0005" w:rsidRPr="00F11E2E" w:rsidRDefault="00EE0005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EE0005" w:rsidRPr="000961E7" w:rsidTr="00EE00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Default="00EE0005" w:rsidP="00F11E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Default="00EE0005" w:rsidP="00F11E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токоли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Default="00EE0005" w:rsidP="00BE2D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. Войнов</w:t>
            </w:r>
          </w:p>
        </w:tc>
      </w:tr>
      <w:tr w:rsidR="00EE0005" w:rsidRPr="000961E7" w:rsidTr="00EE00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Pr="00BE2D0B" w:rsidRDefault="00EE0005" w:rsidP="00F11E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б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Default="00EE0005" w:rsidP="00F11E2E">
            <w:pPr>
              <w:spacing w:after="0" w:line="240" w:lineRule="auto"/>
              <w:rPr>
                <w:sz w:val="28"/>
                <w:szCs w:val="28"/>
              </w:rPr>
            </w:pPr>
            <w:r w:rsidRPr="00BE2D0B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Default="00EE0005" w:rsidP="00BE2D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EE0005" w:rsidRDefault="00EE0005" w:rsidP="00BE2D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EE0005" w:rsidRPr="00541EC2" w:rsidRDefault="00EE0005" w:rsidP="00BE2D0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Й. Ганч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EE0005" w:rsidRDefault="00EE0005" w:rsidP="00BE2D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EE0005" w:rsidRPr="000961E7" w:rsidTr="00EE00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Default="00EE0005" w:rsidP="00F11E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Default="00EE0005" w:rsidP="00F11E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Default="00EE0005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EE0005" w:rsidRDefault="00EE0005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EE0005" w:rsidRPr="000961E7" w:rsidTr="00EE00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Default="00EE0005" w:rsidP="00F11E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Pr="00A32690" w:rsidRDefault="00EE0005" w:rsidP="00F11E2E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  <w:lang w:val="ru-RU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05" w:rsidRDefault="00EE0005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EE0005" w:rsidRDefault="00EE0005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EE0005" w:rsidRDefault="00EE0005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EE0005" w:rsidRDefault="00EE0005" w:rsidP="00F11E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EE0005" w:rsidRPr="00541EC2" w:rsidRDefault="00EE0005" w:rsidP="00541EC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D4" w:rsidRDefault="007E28D4" w:rsidP="00A02F2A">
      <w:pPr>
        <w:spacing w:after="0" w:line="240" w:lineRule="auto"/>
      </w:pPr>
      <w:r>
        <w:separator/>
      </w:r>
    </w:p>
  </w:endnote>
  <w:endnote w:type="continuationSeparator" w:id="0">
    <w:p w:rsidR="007E28D4" w:rsidRDefault="007E28D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D4" w:rsidRDefault="007E28D4" w:rsidP="00A02F2A">
      <w:pPr>
        <w:spacing w:after="0" w:line="240" w:lineRule="auto"/>
      </w:pPr>
      <w:r>
        <w:separator/>
      </w:r>
    </w:p>
  </w:footnote>
  <w:footnote w:type="continuationSeparator" w:id="0">
    <w:p w:rsidR="007E28D4" w:rsidRDefault="007E28D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5F2F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1EC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8D4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199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1C3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88E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BBD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2D0B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585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977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005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CA2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0EC2"/>
  <w15:docId w15:val="{82D18931-4BAD-4522-9FDC-BAB86B49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F92B-4835-4120-BF18-0DFE3D7E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7-02T08:18:00Z</cp:lastPrinted>
  <dcterms:created xsi:type="dcterms:W3CDTF">2019-07-02T08:18:00Z</dcterms:created>
  <dcterms:modified xsi:type="dcterms:W3CDTF">2019-07-02T08:18:00Z</dcterms:modified>
</cp:coreProperties>
</file>